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8550" w14:textId="6DDA6FFB" w:rsidR="00B4358E" w:rsidRDefault="00B4358E" w:rsidP="00B4358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B4358E">
        <w:rPr>
          <w:rFonts w:eastAsia="Times New Roman" w:cstheme="minorHAnsi"/>
          <w:b/>
          <w:bCs/>
          <w:sz w:val="36"/>
          <w:szCs w:val="36"/>
          <w:lang w:eastAsia="de-DE"/>
        </w:rPr>
        <w:t>Bewerbung</w:t>
      </w:r>
      <w:r>
        <w:rPr>
          <w:rFonts w:eastAsia="Times New Roman" w:cstheme="minorHAnsi"/>
          <w:b/>
          <w:bCs/>
          <w:sz w:val="36"/>
          <w:szCs w:val="36"/>
          <w:lang w:eastAsia="de-DE"/>
        </w:rPr>
        <w:t>sformular</w:t>
      </w:r>
      <w:r w:rsidRPr="00B4358E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</w:t>
      </w:r>
      <w:r w:rsidR="002F1A77">
        <w:rPr>
          <w:rFonts w:eastAsia="Times New Roman" w:cstheme="minorHAnsi"/>
          <w:b/>
          <w:bCs/>
          <w:sz w:val="36"/>
          <w:szCs w:val="36"/>
          <w:lang w:eastAsia="de-DE"/>
        </w:rPr>
        <w:t>Vorgartenwettbewerb</w:t>
      </w:r>
      <w:r w:rsidR="000772E0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2021</w:t>
      </w:r>
      <w:r w:rsidR="002A5DEA">
        <w:rPr>
          <w:rFonts w:eastAsia="Times New Roman" w:cstheme="minorHAnsi"/>
          <w:b/>
          <w:bCs/>
          <w:sz w:val="36"/>
          <w:szCs w:val="36"/>
          <w:lang w:eastAsia="de-DE"/>
        </w:rPr>
        <w:t xml:space="preserve"> </w:t>
      </w:r>
    </w:p>
    <w:p w14:paraId="7006CF31" w14:textId="279BAD25" w:rsidR="002A5DEA" w:rsidRPr="00B4358E" w:rsidRDefault="002A5DEA" w:rsidP="00B4358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>
        <w:rPr>
          <w:rFonts w:eastAsia="Times New Roman" w:cstheme="minorHAnsi"/>
          <w:b/>
          <w:bCs/>
          <w:sz w:val="36"/>
          <w:szCs w:val="36"/>
          <w:lang w:eastAsia="de-DE"/>
        </w:rPr>
        <w:t>Alsdorf</w:t>
      </w:r>
    </w:p>
    <w:p w14:paraId="7FA72E01" w14:textId="77777777" w:rsidR="0066016D" w:rsidRPr="0066016D" w:rsidRDefault="0066016D" w:rsidP="00B4358E">
      <w:pPr>
        <w:spacing w:before="100" w:beforeAutospacing="1" w:after="100" w:afterAutospacing="1" w:line="240" w:lineRule="auto"/>
        <w:rPr>
          <w:rFonts w:eastAsia="Times New Roman" w:cstheme="minorHAnsi"/>
          <w:sz w:val="4"/>
          <w:szCs w:val="24"/>
          <w:lang w:eastAsia="de-DE"/>
        </w:rPr>
      </w:pPr>
    </w:p>
    <w:p w14:paraId="4B9CE016" w14:textId="430B6BC6" w:rsidR="00B4358E" w:rsidRPr="00B4358E" w:rsidRDefault="00B4358E" w:rsidP="00B4358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37353">
        <w:rPr>
          <w:rFonts w:eastAsia="Times New Roman" w:cstheme="minorHAnsi"/>
          <w:sz w:val="24"/>
          <w:szCs w:val="24"/>
          <w:lang w:eastAsia="de-DE"/>
        </w:rPr>
        <w:t>Mit diesem Formular können Sie sich</w:t>
      </w:r>
      <w:r w:rsidRPr="00D37353">
        <w:rPr>
          <w:rFonts w:eastAsia="Times New Roman" w:cstheme="minorHAnsi"/>
          <w:color w:val="FF0000"/>
          <w:sz w:val="24"/>
          <w:szCs w:val="24"/>
          <w:lang w:eastAsia="de-DE"/>
        </w:rPr>
        <w:t xml:space="preserve"> </w:t>
      </w:r>
      <w:r w:rsidR="002F1A77">
        <w:rPr>
          <w:rFonts w:eastAsia="Times New Roman" w:cstheme="minorHAnsi"/>
          <w:sz w:val="24"/>
          <w:szCs w:val="24"/>
          <w:lang w:eastAsia="de-DE"/>
        </w:rPr>
        <w:t xml:space="preserve">für den Vorgartenwettbewerb </w:t>
      </w:r>
      <w:r w:rsidRPr="00D37353">
        <w:rPr>
          <w:rFonts w:eastAsia="Times New Roman" w:cstheme="minorHAnsi"/>
          <w:sz w:val="24"/>
          <w:szCs w:val="24"/>
          <w:lang w:eastAsia="de-DE"/>
        </w:rPr>
        <w:t xml:space="preserve">der Stadt </w:t>
      </w:r>
      <w:r w:rsidR="002A5DEA">
        <w:rPr>
          <w:rFonts w:eastAsia="Times New Roman" w:cstheme="minorHAnsi"/>
          <w:sz w:val="24"/>
          <w:szCs w:val="24"/>
          <w:lang w:eastAsia="de-DE"/>
        </w:rPr>
        <w:t>Alsdorf</w:t>
      </w:r>
      <w:r w:rsidR="002F1A77">
        <w:rPr>
          <w:rFonts w:eastAsia="Times New Roman" w:cstheme="minorHAnsi"/>
          <w:sz w:val="24"/>
          <w:szCs w:val="24"/>
          <w:lang w:eastAsia="de-DE"/>
        </w:rPr>
        <w:t xml:space="preserve"> bewerbe</w:t>
      </w:r>
      <w:r w:rsidRPr="00D37353">
        <w:rPr>
          <w:rFonts w:eastAsia="Times New Roman" w:cstheme="minorHAnsi"/>
          <w:sz w:val="24"/>
          <w:szCs w:val="24"/>
          <w:lang w:eastAsia="de-DE"/>
        </w:rPr>
        <w:t>n. Bitte füllen Sie es komplett aus. Wir freuen uns auf Ihre Bewerbung. Viel Glück!</w:t>
      </w:r>
    </w:p>
    <w:p w14:paraId="5C4D926B" w14:textId="0FBBC8C2" w:rsidR="0066016D" w:rsidRDefault="00B4358E" w:rsidP="0066016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6020C6">
        <w:rPr>
          <w:rFonts w:eastAsia="Times New Roman" w:cstheme="minorHAnsi"/>
          <w:b/>
          <w:bCs/>
          <w:sz w:val="24"/>
          <w:szCs w:val="24"/>
          <w:lang w:eastAsia="de-DE"/>
        </w:rPr>
        <w:t>Bewerbung</w:t>
      </w:r>
      <w:r w:rsidR="00D37353" w:rsidRPr="006020C6">
        <w:rPr>
          <w:rFonts w:eastAsia="Times New Roman" w:cstheme="minorHAnsi"/>
          <w:b/>
          <w:bCs/>
          <w:sz w:val="24"/>
          <w:szCs w:val="24"/>
          <w:lang w:eastAsia="de-DE"/>
        </w:rPr>
        <w:t>s</w:t>
      </w:r>
      <w:r w:rsidRPr="006020C6">
        <w:rPr>
          <w:rFonts w:eastAsia="Times New Roman" w:cstheme="minorHAnsi"/>
          <w:b/>
          <w:bCs/>
          <w:sz w:val="24"/>
          <w:szCs w:val="24"/>
          <w:lang w:eastAsia="de-DE"/>
        </w:rPr>
        <w:t xml:space="preserve">schluss: </w:t>
      </w:r>
      <w:r w:rsidR="006020C6" w:rsidRPr="006020C6">
        <w:rPr>
          <w:rFonts w:eastAsia="Times New Roman" w:cstheme="minorHAnsi"/>
          <w:b/>
          <w:bCs/>
          <w:sz w:val="24"/>
          <w:szCs w:val="24"/>
          <w:lang w:eastAsia="de-DE"/>
        </w:rPr>
        <w:t>3</w:t>
      </w:r>
      <w:r w:rsidR="002A5DEA">
        <w:rPr>
          <w:rFonts w:eastAsia="Times New Roman" w:cstheme="minorHAnsi"/>
          <w:b/>
          <w:bCs/>
          <w:sz w:val="24"/>
          <w:szCs w:val="24"/>
          <w:lang w:eastAsia="de-DE"/>
        </w:rPr>
        <w:t>0</w:t>
      </w:r>
      <w:r w:rsidR="006020C6" w:rsidRPr="006020C6">
        <w:rPr>
          <w:rFonts w:eastAsia="Times New Roman" w:cstheme="minorHAnsi"/>
          <w:b/>
          <w:bCs/>
          <w:sz w:val="24"/>
          <w:szCs w:val="24"/>
          <w:lang w:eastAsia="de-DE"/>
        </w:rPr>
        <w:t>. 0</w:t>
      </w:r>
      <w:r w:rsidR="002A5DEA">
        <w:rPr>
          <w:rFonts w:eastAsia="Times New Roman" w:cstheme="minorHAnsi"/>
          <w:b/>
          <w:bCs/>
          <w:sz w:val="24"/>
          <w:szCs w:val="24"/>
          <w:lang w:eastAsia="de-DE"/>
        </w:rPr>
        <w:t>9</w:t>
      </w:r>
      <w:r w:rsidRPr="006020C6">
        <w:rPr>
          <w:rFonts w:eastAsia="Times New Roman" w:cstheme="minorHAnsi"/>
          <w:b/>
          <w:bCs/>
          <w:sz w:val="24"/>
          <w:szCs w:val="24"/>
          <w:lang w:eastAsia="de-DE"/>
        </w:rPr>
        <w:t>. 20</w:t>
      </w:r>
      <w:r w:rsidR="002F1A77" w:rsidRPr="006020C6">
        <w:rPr>
          <w:rFonts w:eastAsia="Times New Roman" w:cstheme="minorHAnsi"/>
          <w:b/>
          <w:bCs/>
          <w:sz w:val="24"/>
          <w:szCs w:val="24"/>
          <w:lang w:eastAsia="de-DE"/>
        </w:rPr>
        <w:t>21</w:t>
      </w:r>
    </w:p>
    <w:p w14:paraId="26F6F853" w14:textId="77777777" w:rsidR="00ED6197" w:rsidRPr="000772E0" w:rsidRDefault="00ED6197" w:rsidP="000772E0">
      <w:pPr>
        <w:pStyle w:val="KeinLeerraum"/>
        <w:rPr>
          <w:sz w:val="4"/>
        </w:rPr>
      </w:pPr>
      <w:r w:rsidRPr="00ED6197">
        <w:rPr>
          <w:rFonts w:eastAsia="Times New Roman" w:cstheme="minorHAnsi"/>
          <w:sz w:val="28"/>
          <w:szCs w:val="24"/>
          <w:u w:val="single"/>
          <w:lang w:eastAsia="de-DE"/>
        </w:rPr>
        <w:t>Vorgeschlagene</w:t>
      </w:r>
      <w:r w:rsidR="000772E0">
        <w:rPr>
          <w:rFonts w:eastAsia="Times New Roman" w:cstheme="minorHAnsi"/>
          <w:sz w:val="28"/>
          <w:szCs w:val="24"/>
          <w:u w:val="single"/>
          <w:lang w:eastAsia="de-DE"/>
        </w:rPr>
        <w:t>r Garten</w:t>
      </w:r>
    </w:p>
    <w:p w14:paraId="6BA15FBE" w14:textId="77777777" w:rsidR="00B4358E" w:rsidRPr="00B4358E" w:rsidRDefault="00B4358E" w:rsidP="00B4358E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de-DE"/>
        </w:rPr>
      </w:pPr>
      <w:r w:rsidRPr="00B4358E">
        <w:rPr>
          <w:rFonts w:eastAsia="Times New Roman" w:cstheme="minorHAnsi"/>
          <w:vanish/>
          <w:sz w:val="16"/>
          <w:szCs w:val="16"/>
          <w:lang w:eastAsia="de-DE"/>
        </w:rPr>
        <w:t>Formularbeginn</w:t>
      </w:r>
    </w:p>
    <w:p w14:paraId="28E2E2D4" w14:textId="77777777" w:rsidR="00B4358E" w:rsidRDefault="000772E0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Warum sollte Ihr Garten </w:t>
      </w:r>
      <w:proofErr w:type="gramStart"/>
      <w:r>
        <w:rPr>
          <w:rFonts w:eastAsia="Times New Roman" w:cstheme="minorHAnsi"/>
          <w:sz w:val="24"/>
          <w:szCs w:val="24"/>
          <w:lang w:eastAsia="de-DE"/>
        </w:rPr>
        <w:t>gewinnen?</w:t>
      </w:r>
      <w:r w:rsidR="00B4358E">
        <w:rPr>
          <w:rFonts w:eastAsia="Times New Roman" w:cstheme="minorHAnsi"/>
          <w:sz w:val="24"/>
          <w:szCs w:val="24"/>
          <w:lang w:eastAsia="de-DE"/>
        </w:rPr>
        <w:t>*</w:t>
      </w:r>
      <w:proofErr w:type="gramEnd"/>
      <w:r w:rsidR="00B4358E">
        <w:rPr>
          <w:rFonts w:eastAsia="Times New Roman" w:cstheme="minorHAnsi"/>
          <w:sz w:val="24"/>
          <w:szCs w:val="24"/>
          <w:lang w:eastAsia="de-DE"/>
        </w:rPr>
        <w:t xml:space="preserve"> </w:t>
      </w:r>
      <w:r>
        <w:rPr>
          <w:rFonts w:eastAsia="Times New Roman" w:cstheme="minorHAnsi"/>
          <w:sz w:val="18"/>
          <w:szCs w:val="24"/>
          <w:lang w:eastAsia="de-DE"/>
        </w:rPr>
        <w:t>(max. 500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 xml:space="preserve"> Zeichen)</w:t>
      </w:r>
    </w:p>
    <w:sdt>
      <w:sdtPr>
        <w:rPr>
          <w:rFonts w:eastAsia="Times New Roman" w:cstheme="minorHAnsi"/>
          <w:sz w:val="24"/>
          <w:szCs w:val="24"/>
          <w:lang w:eastAsia="de-DE"/>
        </w:rPr>
        <w:id w:val="-698242281"/>
        <w:placeholder>
          <w:docPart w:val="DefaultPlaceholder_1082065158"/>
        </w:placeholder>
        <w:showingPlcHdr/>
        <w:text/>
      </w:sdtPr>
      <w:sdtEndPr/>
      <w:sdtContent>
        <w:p w14:paraId="23249A96" w14:textId="77777777" w:rsidR="00B4358E" w:rsidRDefault="00B4358E" w:rsidP="00B4358E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de-DE"/>
            </w:rPr>
          </w:pPr>
          <w:r w:rsidRPr="00CE792C">
            <w:rPr>
              <w:rStyle w:val="Platzhaltertext"/>
            </w:rPr>
            <w:t>Klicken Sie hier, um Text einzugeben.</w:t>
          </w:r>
        </w:p>
      </w:sdtContent>
    </w:sdt>
    <w:p w14:paraId="4E4B2F7A" w14:textId="77777777" w:rsidR="00D37353" w:rsidRDefault="00D3735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56943FF" w14:textId="77777777" w:rsidR="000772E0" w:rsidRPr="000772E0" w:rsidRDefault="000772E0" w:rsidP="00B4358E">
      <w:pPr>
        <w:spacing w:after="0" w:line="240" w:lineRule="auto"/>
        <w:rPr>
          <w:rFonts w:eastAsia="Times New Roman" w:cstheme="minorHAnsi"/>
          <w:sz w:val="18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Beschreibung Fotos im Anhang</w:t>
      </w:r>
      <w:r w:rsidR="00D37353">
        <w:rPr>
          <w:rFonts w:eastAsia="Times New Roman" w:cstheme="minorHAnsi"/>
          <w:sz w:val="24"/>
          <w:szCs w:val="24"/>
          <w:lang w:eastAsia="de-DE"/>
        </w:rPr>
        <w:t xml:space="preserve">*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 xml:space="preserve">(max. </w:t>
      </w:r>
      <w:r w:rsidR="006E7B98">
        <w:rPr>
          <w:rFonts w:eastAsia="Times New Roman" w:cstheme="minorHAnsi"/>
          <w:sz w:val="18"/>
          <w:szCs w:val="24"/>
          <w:lang w:eastAsia="de-DE"/>
        </w:rPr>
        <w:t>4</w:t>
      </w:r>
      <w:r>
        <w:rPr>
          <w:rFonts w:eastAsia="Times New Roman" w:cstheme="minorHAnsi"/>
          <w:sz w:val="18"/>
          <w:szCs w:val="24"/>
          <w:lang w:eastAsia="de-DE"/>
        </w:rPr>
        <w:t xml:space="preserve"> Fotos, nicht älter als 2 Jahre, Urheberrecht bei Eigentümer des Vorgartens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>)</w:t>
      </w:r>
    </w:p>
    <w:sdt>
      <w:sdtPr>
        <w:rPr>
          <w:rFonts w:eastAsia="Times New Roman" w:cstheme="minorHAnsi"/>
          <w:sz w:val="24"/>
          <w:szCs w:val="24"/>
          <w:lang w:eastAsia="de-DE"/>
        </w:rPr>
        <w:id w:val="-1111589846"/>
        <w:placeholder>
          <w:docPart w:val="524339D2EF9641E9B58858A5BFF97EE8"/>
        </w:placeholder>
        <w:showingPlcHdr/>
        <w:text/>
      </w:sdtPr>
      <w:sdtEndPr/>
      <w:sdtContent>
        <w:p w14:paraId="22625DF6" w14:textId="77777777" w:rsidR="00D37353" w:rsidRDefault="00D37353" w:rsidP="00B4358E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de-DE"/>
            </w:rPr>
          </w:pPr>
          <w:r w:rsidRPr="00CE792C">
            <w:rPr>
              <w:rStyle w:val="Platzhaltertext"/>
            </w:rPr>
            <w:t>Klicken Sie hier, um Text einzugeben.</w:t>
          </w:r>
        </w:p>
      </w:sdtContent>
    </w:sdt>
    <w:p w14:paraId="32BB756B" w14:textId="77777777" w:rsidR="00D37353" w:rsidRDefault="00D3735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C94558C" w14:textId="77777777" w:rsidR="00B4358E" w:rsidRDefault="000772E0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Wie wurden Sie auf den Vorgartenwettbewerb</w:t>
      </w:r>
      <w:r w:rsidR="00B4358E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gramStart"/>
      <w:r w:rsidR="00B4358E" w:rsidRPr="00B4358E">
        <w:rPr>
          <w:rFonts w:eastAsia="Times New Roman" w:cstheme="minorHAnsi"/>
          <w:sz w:val="24"/>
          <w:szCs w:val="24"/>
          <w:lang w:eastAsia="de-DE"/>
        </w:rPr>
        <w:t>aufmerksam?</w:t>
      </w:r>
      <w:r w:rsidR="00B4358E">
        <w:rPr>
          <w:rFonts w:eastAsia="Times New Roman" w:cstheme="minorHAnsi"/>
          <w:sz w:val="24"/>
          <w:szCs w:val="24"/>
          <w:lang w:eastAsia="de-DE"/>
        </w:rPr>
        <w:t>*</w:t>
      </w:r>
      <w:proofErr w:type="gramEnd"/>
      <w:r w:rsidR="00D37353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D37353" w:rsidRPr="00D37353">
        <w:rPr>
          <w:rFonts w:eastAsia="Times New Roman" w:cstheme="minorHAnsi"/>
          <w:sz w:val="18"/>
          <w:szCs w:val="24"/>
          <w:lang w:eastAsia="de-DE"/>
        </w:rPr>
        <w:t>(max. 200 Zeichen)</w:t>
      </w:r>
    </w:p>
    <w:p w14:paraId="41A2C73B" w14:textId="77777777" w:rsidR="00ED6197" w:rsidRDefault="00BA6F72" w:rsidP="00ED619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sdt>
        <w:sdtPr>
          <w:rPr>
            <w:rFonts w:eastAsia="Times New Roman" w:cstheme="minorHAnsi"/>
            <w:sz w:val="24"/>
            <w:szCs w:val="24"/>
            <w:lang w:eastAsia="de-DE"/>
          </w:rPr>
          <w:id w:val="-31034919"/>
          <w:placeholder>
            <w:docPart w:val="8D2171CCECAB4FD38758A82BE68009C4"/>
          </w:placeholder>
          <w:showingPlcHdr/>
          <w:text/>
        </w:sdtPr>
        <w:sdtEndPr/>
        <w:sdtContent>
          <w:r w:rsidR="00D37353" w:rsidRPr="00CE792C">
            <w:rPr>
              <w:rStyle w:val="Platzhaltertext"/>
            </w:rPr>
            <w:t>Klicken Sie hier, um Text einzugeben.</w:t>
          </w:r>
        </w:sdtContent>
      </w:sdt>
    </w:p>
    <w:p w14:paraId="1CC20770" w14:textId="77777777" w:rsidR="000772E0" w:rsidRPr="000772E0" w:rsidRDefault="000772E0" w:rsidP="00ED6197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AA427D5" w14:textId="77777777" w:rsidR="00B4358E" w:rsidRPr="00ED6197" w:rsidRDefault="00ED6197" w:rsidP="00B4358E">
      <w:pPr>
        <w:spacing w:after="0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  <w:r w:rsidRPr="00ED6197">
        <w:rPr>
          <w:rFonts w:eastAsia="Times New Roman" w:cstheme="minorHAnsi"/>
          <w:sz w:val="28"/>
          <w:szCs w:val="24"/>
          <w:u w:val="single"/>
          <w:lang w:eastAsia="de-DE"/>
        </w:rPr>
        <w:t xml:space="preserve">Ihre Daten </w:t>
      </w:r>
    </w:p>
    <w:p w14:paraId="6698EF8B" w14:textId="77777777" w:rsidR="00ED6197" w:rsidRDefault="00ED6197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674"/>
        <w:gridCol w:w="1718"/>
        <w:gridCol w:w="2805"/>
      </w:tblGrid>
      <w:tr w:rsidR="00B4358E" w14:paraId="0D4D3C54" w14:textId="77777777" w:rsidTr="00D37353">
        <w:tc>
          <w:tcPr>
            <w:tcW w:w="1875" w:type="dxa"/>
          </w:tcPr>
          <w:p w14:paraId="142A872F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Anred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14:paraId="3E90C7D4" w14:textId="77777777" w:rsidR="00D37353" w:rsidRDefault="00D37353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14:paraId="534EDADE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1680966011"/>
                <w:placeholder>
                  <w:docPart w:val="2AE51B6DA4AB4E6BA206EC34402E41D6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14:paraId="132F6219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2867" w:type="dxa"/>
          </w:tcPr>
          <w:p w14:paraId="1BD31EB1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389928031"/>
                <w:placeholder>
                  <w:docPart w:val="5EA1CD2A753C475FB13A064AF3484E80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358E" w14:paraId="3A32DDA3" w14:textId="77777777" w:rsidTr="00D37353">
        <w:tc>
          <w:tcPr>
            <w:tcW w:w="1875" w:type="dxa"/>
          </w:tcPr>
          <w:p w14:paraId="671015B1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Vornam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14:paraId="6F1D0376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14:paraId="471AAFBE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283308994"/>
                <w:placeholder>
                  <w:docPart w:val="16F693B5911844049DFB5C74A89B9F51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14:paraId="65D4D8D3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Nam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14:paraId="318EF776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14:paraId="54B8376B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632913842"/>
                <w:placeholder>
                  <w:docPart w:val="29A131DDA4C2407CA40B969D08AACEFD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358E" w14:paraId="6B6D8E9B" w14:textId="77777777" w:rsidTr="00D37353">
        <w:tc>
          <w:tcPr>
            <w:tcW w:w="1875" w:type="dxa"/>
          </w:tcPr>
          <w:p w14:paraId="4C6D80EB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Firma/Institution</w:t>
            </w:r>
          </w:p>
          <w:p w14:paraId="1FF794E2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14:paraId="78176FF3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1799911755"/>
                <w:placeholder>
                  <w:docPart w:val="CC80BEA5E1A54DA6B643CF9ADAF786D9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14:paraId="362EB2EA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14:paraId="38929BBE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B4358E" w14:paraId="400B5134" w14:textId="77777777" w:rsidTr="00D37353">
        <w:tc>
          <w:tcPr>
            <w:tcW w:w="1875" w:type="dxa"/>
          </w:tcPr>
          <w:p w14:paraId="6504AE31" w14:textId="77777777" w:rsidR="00D37353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Straße, Hausnr.</w:t>
            </w:r>
            <w:r w:rsidR="00ED6197"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14:paraId="7F9B7E90" w14:textId="77777777" w:rsidR="00D37353" w:rsidRDefault="00D37353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14:paraId="0B5368AE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871269019"/>
                <w:placeholder>
                  <w:docPart w:val="B79CA7A8CCDF42EEAEF5C60761CBDAFE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14:paraId="19E3932F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PLZ, Wohnort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14:paraId="4A923FD9" w14:textId="77777777" w:rsid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14:paraId="67A85680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52469103"/>
                <w:placeholder>
                  <w:docPart w:val="2360BEE0DE1C47D6A0E184F1981BA7B8"/>
                </w:placeholder>
                <w:showingPlcHdr/>
                <w:text/>
              </w:sdtPr>
              <w:sdtEndPr/>
              <w:sdtContent>
                <w:r w:rsidR="00B4358E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4358E" w14:paraId="025891D4" w14:textId="77777777" w:rsidTr="00D37353">
        <w:tc>
          <w:tcPr>
            <w:tcW w:w="1875" w:type="dxa"/>
          </w:tcPr>
          <w:p w14:paraId="0D371687" w14:textId="77777777" w:rsidR="00B4358E" w:rsidRDefault="00D37353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-Mail*</w:t>
            </w:r>
          </w:p>
          <w:p w14:paraId="1567FC55" w14:textId="77777777" w:rsidR="00ED6197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514800B3" w14:textId="77777777" w:rsidR="00ED6197" w:rsidRPr="00B4358E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14:paraId="524FB93B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2100987597"/>
                <w:placeholder>
                  <w:docPart w:val="56CB8A56978E492298796F8122C52103"/>
                </w:placeholder>
                <w:showingPlcHdr/>
                <w:text/>
              </w:sdtPr>
              <w:sdtEndPr/>
              <w:sdtContent>
                <w:r w:rsidR="00D37353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14:paraId="5781DCFB" w14:textId="77777777" w:rsidR="00D37353" w:rsidRDefault="00D37353" w:rsidP="00D37353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Telefon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*</w:t>
            </w:r>
          </w:p>
          <w:p w14:paraId="2C076D24" w14:textId="77777777" w:rsidR="00B4358E" w:rsidRPr="00B4358E" w:rsidRDefault="00B4358E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14:paraId="33F2BD65" w14:textId="77777777" w:rsidR="00B4358E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1080181692"/>
                <w:placeholder>
                  <w:docPart w:val="CDDD4E0931544F969A29F43A208A111D"/>
                </w:placeholder>
                <w:showingPlcHdr/>
                <w:text/>
              </w:sdtPr>
              <w:sdtEndPr/>
              <w:sdtContent>
                <w:r w:rsidR="00D37353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D6197" w14:paraId="4ED47827" w14:textId="77777777" w:rsidTr="00D37353">
        <w:tc>
          <w:tcPr>
            <w:tcW w:w="1875" w:type="dxa"/>
          </w:tcPr>
          <w:p w14:paraId="1ADF2618" w14:textId="77777777" w:rsidR="00ED6197" w:rsidRPr="00B4358E" w:rsidRDefault="00ED6197" w:rsidP="00ED6197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nmerkungen</w:t>
            </w:r>
          </w:p>
          <w:p w14:paraId="7DC52369" w14:textId="77777777" w:rsidR="00ED6197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731" w:type="dxa"/>
          </w:tcPr>
          <w:p w14:paraId="0EEC68EF" w14:textId="77777777" w:rsidR="00ED6197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749389180"/>
                <w:placeholder>
                  <w:docPart w:val="F609E432B13C4845973D259EBFDF389F"/>
                </w:placeholder>
                <w:showingPlcHdr/>
                <w:text/>
              </w:sdtPr>
              <w:sdtEndPr/>
              <w:sdtContent>
                <w:r w:rsidR="00ED6197" w:rsidRPr="00CE792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739" w:type="dxa"/>
          </w:tcPr>
          <w:p w14:paraId="1E8260FC" w14:textId="77777777" w:rsidR="00ED6197" w:rsidRPr="00B4358E" w:rsidRDefault="00ED6197" w:rsidP="00D37353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2867" w:type="dxa"/>
          </w:tcPr>
          <w:p w14:paraId="0ACF53F4" w14:textId="77777777" w:rsidR="00ED6197" w:rsidRDefault="00ED6197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48125911" w14:textId="424D3B5D" w:rsidR="002A5DEA" w:rsidRDefault="002A5DEA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05FC7CD2" w14:textId="3A1B7C29" w:rsidR="0066016D" w:rsidRDefault="002A5DEA" w:rsidP="002A5DEA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br w:type="page"/>
      </w:r>
    </w:p>
    <w:p w14:paraId="02EFC668" w14:textId="77777777" w:rsidR="00D4536E" w:rsidRDefault="009E5924" w:rsidP="00B4358E">
      <w:pPr>
        <w:spacing w:after="0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  <w:r w:rsidRPr="009E5924">
        <w:rPr>
          <w:rFonts w:eastAsia="Times New Roman" w:cstheme="minorHAnsi"/>
          <w:sz w:val="28"/>
          <w:szCs w:val="24"/>
          <w:u w:val="single"/>
          <w:lang w:eastAsia="de-DE"/>
        </w:rPr>
        <w:lastRenderedPageBreak/>
        <w:t>Teilnahmebedingungen</w:t>
      </w:r>
    </w:p>
    <w:p w14:paraId="439B4678" w14:textId="77777777" w:rsidR="009E5924" w:rsidRPr="00D4536E" w:rsidRDefault="009E5924" w:rsidP="00B4358E">
      <w:pPr>
        <w:spacing w:after="0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16"/>
      </w:tblGrid>
      <w:tr w:rsidR="009E5924" w14:paraId="2FBCF159" w14:textId="77777777" w:rsidTr="000518E5">
        <w:tc>
          <w:tcPr>
            <w:tcW w:w="456" w:type="dxa"/>
          </w:tcPr>
          <w:p w14:paraId="36EB3666" w14:textId="77777777" w:rsidR="009E5924" w:rsidRDefault="00BA6F72" w:rsidP="000518E5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211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24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14:paraId="7892B880" w14:textId="03F98372" w:rsidR="009E5924" w:rsidRDefault="009E5924" w:rsidP="009E5924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Ich</w:t>
            </w: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habe die </w:t>
            </w:r>
            <w:r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de-DE"/>
              </w:rPr>
              <w:t>Teilnahmebedingungen</w:t>
            </w:r>
            <w:r w:rsidRP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er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Stadt </w:t>
            </w:r>
            <w:r w:rsidR="002A5DEA">
              <w:rPr>
                <w:rFonts w:eastAsia="Times New Roman" w:cstheme="minorHAnsi"/>
                <w:sz w:val="24"/>
                <w:szCs w:val="24"/>
                <w:lang w:eastAsia="de-DE"/>
              </w:rPr>
              <w:t>Alsdorf</w:t>
            </w:r>
            <w:r w:rsidRP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zur Kenntnis genommen.</w:t>
            </w:r>
          </w:p>
        </w:tc>
      </w:tr>
    </w:tbl>
    <w:p w14:paraId="7E83BE11" w14:textId="5B069E12" w:rsidR="002A5DEA" w:rsidRDefault="002A5DEA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7EB11ED" w14:textId="0310E485" w:rsidR="002A5DEA" w:rsidRDefault="002A5DEA">
      <w:pPr>
        <w:rPr>
          <w:rFonts w:eastAsia="Times New Roman" w:cstheme="minorHAnsi"/>
          <w:sz w:val="24"/>
          <w:szCs w:val="24"/>
          <w:lang w:eastAsia="de-DE"/>
        </w:rPr>
      </w:pPr>
    </w:p>
    <w:p w14:paraId="1F1F911B" w14:textId="77777777" w:rsidR="00B4358E" w:rsidRPr="00ED6197" w:rsidRDefault="00B4358E" w:rsidP="00B4358E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8"/>
          <w:szCs w:val="16"/>
          <w:u w:val="single"/>
          <w:lang w:eastAsia="de-DE"/>
        </w:rPr>
      </w:pPr>
      <w:r w:rsidRPr="00ED6197">
        <w:rPr>
          <w:rFonts w:eastAsia="Times New Roman" w:cstheme="minorHAnsi"/>
          <w:vanish/>
          <w:sz w:val="18"/>
          <w:szCs w:val="16"/>
          <w:u w:val="single"/>
          <w:lang w:eastAsia="de-DE"/>
        </w:rPr>
        <w:t>Formularende</w:t>
      </w:r>
    </w:p>
    <w:p w14:paraId="190E8743" w14:textId="77777777" w:rsidR="00B4358E" w:rsidRDefault="00B4358E" w:rsidP="00B4358E">
      <w:pPr>
        <w:spacing w:after="0" w:line="240" w:lineRule="auto"/>
        <w:rPr>
          <w:rFonts w:eastAsia="Times New Roman" w:cstheme="minorHAnsi"/>
          <w:sz w:val="28"/>
          <w:szCs w:val="24"/>
          <w:u w:val="single"/>
          <w:lang w:eastAsia="de-DE"/>
        </w:rPr>
      </w:pPr>
      <w:r w:rsidRPr="00ED6197">
        <w:rPr>
          <w:rFonts w:eastAsia="Times New Roman" w:cstheme="minorHAnsi"/>
          <w:sz w:val="28"/>
          <w:szCs w:val="24"/>
          <w:u w:val="single"/>
          <w:lang w:eastAsia="de-DE"/>
        </w:rPr>
        <w:t>Datenschutzhinweis</w:t>
      </w:r>
    </w:p>
    <w:p w14:paraId="5D67CFA2" w14:textId="77777777" w:rsidR="009D6E33" w:rsidRPr="00D37353" w:rsidRDefault="009D6E33" w:rsidP="00B435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16"/>
      </w:tblGrid>
      <w:tr w:rsidR="009D6E33" w14:paraId="3A7AF222" w14:textId="77777777" w:rsidTr="003A1C86">
        <w:tc>
          <w:tcPr>
            <w:tcW w:w="456" w:type="dxa"/>
          </w:tcPr>
          <w:p w14:paraId="72955FD4" w14:textId="77777777" w:rsidR="009D6E33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-13312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86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14:paraId="678A2A05" w14:textId="73C500CD" w:rsidR="009D6E33" w:rsidRDefault="009D6E33" w:rsidP="000772E0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Ich</w:t>
            </w: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habe die </w:t>
            </w:r>
            <w:r w:rsidRPr="00B4358E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de-DE"/>
              </w:rPr>
              <w:t>Datenschutz</w:t>
            </w:r>
            <w:r w:rsidR="003A1C86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de-DE"/>
              </w:rPr>
              <w:t>erklärung</w:t>
            </w:r>
            <w:r w:rsidR="003A1C86" w:rsidRP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er </w:t>
            </w:r>
            <w:r w:rsidR="000772E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Stadt </w:t>
            </w:r>
            <w:r w:rsidR="002A5DEA">
              <w:rPr>
                <w:rFonts w:eastAsia="Times New Roman" w:cstheme="minorHAnsi"/>
                <w:sz w:val="24"/>
                <w:szCs w:val="24"/>
                <w:lang w:eastAsia="de-DE"/>
              </w:rPr>
              <w:t>Alsdorf</w:t>
            </w:r>
            <w:r w:rsidR="009E592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zustimmend</w:t>
            </w:r>
            <w:r w:rsidR="003A1C86" w:rsidRP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B4358E">
              <w:rPr>
                <w:rFonts w:eastAsia="Times New Roman" w:cstheme="minorHAnsi"/>
                <w:sz w:val="24"/>
                <w:szCs w:val="24"/>
                <w:lang w:eastAsia="de-DE"/>
              </w:rPr>
              <w:t>zur Kenntnis genommen.</w:t>
            </w:r>
          </w:p>
        </w:tc>
      </w:tr>
      <w:tr w:rsidR="0066016D" w14:paraId="3F14C2B6" w14:textId="77777777" w:rsidTr="003A1C86">
        <w:tc>
          <w:tcPr>
            <w:tcW w:w="456" w:type="dxa"/>
          </w:tcPr>
          <w:p w14:paraId="19A7E6E8" w14:textId="77777777" w:rsidR="0066016D" w:rsidRDefault="0066016D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  <w:tc>
          <w:tcPr>
            <w:tcW w:w="8756" w:type="dxa"/>
          </w:tcPr>
          <w:p w14:paraId="595222FA" w14:textId="77777777" w:rsidR="0066016D" w:rsidRDefault="0066016D" w:rsidP="003A1C86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9D6E33" w14:paraId="6EE429FD" w14:textId="77777777" w:rsidTr="003A1C86">
        <w:tc>
          <w:tcPr>
            <w:tcW w:w="456" w:type="dxa"/>
          </w:tcPr>
          <w:p w14:paraId="1A7E9D8E" w14:textId="77777777" w:rsidR="009D6E33" w:rsidRDefault="00BA6F72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de-DE"/>
                </w:rPr>
                <w:id w:val="451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86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8756" w:type="dxa"/>
          </w:tcPr>
          <w:p w14:paraId="066F1779" w14:textId="7EAE2674" w:rsidR="009D6E33" w:rsidRDefault="009D6E33" w:rsidP="000772E0">
            <w:pPr>
              <w:jc w:val="both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it dem Absenden dieses Formulars erkläre ich mich</w:t>
            </w:r>
            <w:r w:rsidR="000772E0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damit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einverstanden, dass meine personengebundenen Daten durch die Stadt </w:t>
            </w:r>
            <w:r w:rsidR="002A5DEA">
              <w:rPr>
                <w:rFonts w:eastAsia="Times New Roman" w:cstheme="minorHAnsi"/>
                <w:sz w:val="24"/>
                <w:szCs w:val="24"/>
                <w:lang w:eastAsia="de-DE"/>
              </w:rPr>
              <w:t>Alsdorf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in Form der Erhebung, Speicherung und Nutzung zum </w:t>
            </w:r>
            <w:r w:rsidR="003A1C8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oben aufgeführten Zweck erfolgt und willige in die damit verbundene Datenverarbeitung ein.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422BAF1E" w14:textId="001B6E78" w:rsidR="009D6E33" w:rsidRDefault="009D6E33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7699C01" w14:textId="77777777" w:rsidR="002A5DEA" w:rsidRDefault="002A5DEA" w:rsidP="00B4358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6016D" w14:paraId="2C2865CE" w14:textId="77777777" w:rsidTr="0066016D">
        <w:tc>
          <w:tcPr>
            <w:tcW w:w="4606" w:type="dxa"/>
          </w:tcPr>
          <w:p w14:paraId="20E9F46E" w14:textId="77777777" w:rsidR="0066016D" w:rsidRDefault="0066016D" w:rsidP="0066016D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_____________________________</w:t>
            </w:r>
          </w:p>
          <w:p w14:paraId="4A52F454" w14:textId="77777777" w:rsidR="0066016D" w:rsidRDefault="0066016D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Ort, Datum </w:t>
            </w:r>
          </w:p>
        </w:tc>
        <w:tc>
          <w:tcPr>
            <w:tcW w:w="4606" w:type="dxa"/>
          </w:tcPr>
          <w:p w14:paraId="6B742895" w14:textId="77777777" w:rsidR="0066016D" w:rsidRDefault="0066016D" w:rsidP="0066016D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_____________________________</w:t>
            </w:r>
          </w:p>
          <w:p w14:paraId="6245D5D0" w14:textId="77777777" w:rsidR="0066016D" w:rsidRDefault="0066016D" w:rsidP="00B4358E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Unterschrift</w:t>
            </w:r>
          </w:p>
        </w:tc>
      </w:tr>
    </w:tbl>
    <w:p w14:paraId="24D65020" w14:textId="77777777" w:rsidR="0066016D" w:rsidRDefault="0066016D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sectPr w:rsidR="0066016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D82E" w14:textId="77777777" w:rsidR="00BA6F72" w:rsidRDefault="00BA6F72" w:rsidP="00616388">
      <w:pPr>
        <w:spacing w:after="0" w:line="240" w:lineRule="auto"/>
      </w:pPr>
      <w:r>
        <w:separator/>
      </w:r>
    </w:p>
  </w:endnote>
  <w:endnote w:type="continuationSeparator" w:id="0">
    <w:p w14:paraId="33BDF895" w14:textId="77777777" w:rsidR="00BA6F72" w:rsidRDefault="00BA6F72" w:rsidP="0061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22E0" w14:textId="77777777" w:rsidR="00BA6F72" w:rsidRDefault="00BA6F72" w:rsidP="00616388">
      <w:pPr>
        <w:spacing w:after="0" w:line="240" w:lineRule="auto"/>
      </w:pPr>
      <w:r>
        <w:separator/>
      </w:r>
    </w:p>
  </w:footnote>
  <w:footnote w:type="continuationSeparator" w:id="0">
    <w:p w14:paraId="5080EE5C" w14:textId="77777777" w:rsidR="00BA6F72" w:rsidRDefault="00BA6F72" w:rsidP="0061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480A" w14:textId="056BF4AF" w:rsidR="00616388" w:rsidRPr="00430563" w:rsidRDefault="00616388" w:rsidP="00430563">
    <w:pPr>
      <w:pStyle w:val="Kopfzeile"/>
      <w:jc w:val="right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8E"/>
    <w:rsid w:val="000772E0"/>
    <w:rsid w:val="0023668F"/>
    <w:rsid w:val="002A5DEA"/>
    <w:rsid w:val="002E621A"/>
    <w:rsid w:val="002F1A77"/>
    <w:rsid w:val="003A1C86"/>
    <w:rsid w:val="00430563"/>
    <w:rsid w:val="0044355B"/>
    <w:rsid w:val="006020C6"/>
    <w:rsid w:val="00616388"/>
    <w:rsid w:val="0066016D"/>
    <w:rsid w:val="006E7B98"/>
    <w:rsid w:val="009D6E33"/>
    <w:rsid w:val="009E5924"/>
    <w:rsid w:val="00B4358E"/>
    <w:rsid w:val="00BA6F72"/>
    <w:rsid w:val="00C67ACA"/>
    <w:rsid w:val="00D37353"/>
    <w:rsid w:val="00D4536E"/>
    <w:rsid w:val="00E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B6C0"/>
  <w15:docId w15:val="{60A7040B-5DFB-4D19-9287-025669BA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4358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4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35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358E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435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4358E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elementor-field-option">
    <w:name w:val="elementor-field-option"/>
    <w:basedOn w:val="Absatz-Standardschriftart"/>
    <w:rsid w:val="00B4358E"/>
  </w:style>
  <w:style w:type="character" w:styleId="Hyperlink">
    <w:name w:val="Hyperlink"/>
    <w:basedOn w:val="Absatz-Standardschriftart"/>
    <w:uiPriority w:val="99"/>
    <w:semiHidden/>
    <w:unhideWhenUsed/>
    <w:rsid w:val="00B4358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8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358E"/>
    <w:rPr>
      <w:color w:val="808080"/>
    </w:rPr>
  </w:style>
  <w:style w:type="table" w:styleId="Tabellenraster">
    <w:name w:val="Table Grid"/>
    <w:basedOn w:val="NormaleTabelle"/>
    <w:uiPriority w:val="59"/>
    <w:rsid w:val="00B4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388"/>
  </w:style>
  <w:style w:type="paragraph" w:styleId="Fuzeile">
    <w:name w:val="footer"/>
    <w:basedOn w:val="Standard"/>
    <w:link w:val="FuzeileZchn"/>
    <w:uiPriority w:val="99"/>
    <w:unhideWhenUsed/>
    <w:rsid w:val="0061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388"/>
  </w:style>
  <w:style w:type="paragraph" w:styleId="KeinLeerraum">
    <w:name w:val="No Spacing"/>
    <w:uiPriority w:val="1"/>
    <w:qFormat/>
    <w:rsid w:val="00660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6A8F-5F78-472E-ACBC-A1113CEBE0FA}"/>
      </w:docPartPr>
      <w:docPartBody>
        <w:p w:rsidR="00F11A97" w:rsidRDefault="00F11A97"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E51B6DA4AB4E6BA206EC34402E4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15279-D58D-48EA-884F-A7CBAEB7E924}"/>
      </w:docPartPr>
      <w:docPartBody>
        <w:p w:rsidR="00F11A97" w:rsidRDefault="00F11A97" w:rsidP="00F11A97">
          <w:pPr>
            <w:pStyle w:val="2AE51B6DA4AB4E6BA206EC34402E41D6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A1CD2A753C475FB13A064AF3484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8671-B5C4-416F-AE32-FA14A6A8B196}"/>
      </w:docPartPr>
      <w:docPartBody>
        <w:p w:rsidR="00F11A97" w:rsidRDefault="00F11A97" w:rsidP="00F11A97">
          <w:pPr>
            <w:pStyle w:val="5EA1CD2A753C475FB13A064AF3484E80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F693B5911844049DFB5C74A89B9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CCA9-E6D2-4E95-A2AC-0B9FF08389E9}"/>
      </w:docPartPr>
      <w:docPartBody>
        <w:p w:rsidR="00F11A97" w:rsidRDefault="00F11A97" w:rsidP="00F11A97">
          <w:pPr>
            <w:pStyle w:val="16F693B5911844049DFB5C74A89B9F51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80BEA5E1A54DA6B643CF9ADAF78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99CD6-97DF-4754-AB11-B70CB0CA132C}"/>
      </w:docPartPr>
      <w:docPartBody>
        <w:p w:rsidR="00F11A97" w:rsidRDefault="00F11A97" w:rsidP="00F11A97">
          <w:pPr>
            <w:pStyle w:val="CC80BEA5E1A54DA6B643CF9ADAF786D9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CA7A8CCDF42EEAEF5C60761CBD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F8326-A362-4253-8A9D-8DECB33579A9}"/>
      </w:docPartPr>
      <w:docPartBody>
        <w:p w:rsidR="00F11A97" w:rsidRDefault="00F11A97" w:rsidP="00F11A97">
          <w:pPr>
            <w:pStyle w:val="B79CA7A8CCDF42EEAEF5C60761CBDAFE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1DDA4C2407CA40B969D08AAC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555B4-221D-4CA8-9A75-F5480F65C742}"/>
      </w:docPartPr>
      <w:docPartBody>
        <w:p w:rsidR="00F11A97" w:rsidRDefault="00F11A97" w:rsidP="00F11A97">
          <w:pPr>
            <w:pStyle w:val="29A131DDA4C2407CA40B969D08AACEFD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0BEE0DE1C47D6A0E184F1981BA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6AC71-7C7F-458A-A452-AB842BAC5D40}"/>
      </w:docPartPr>
      <w:docPartBody>
        <w:p w:rsidR="00F11A97" w:rsidRDefault="00F11A97" w:rsidP="00F11A97">
          <w:pPr>
            <w:pStyle w:val="2360BEE0DE1C47D6A0E184F1981BA7B8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B8A56978E492298796F8122C5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6CA6E-3E8A-49E3-BC8D-552EF12B6CE3}"/>
      </w:docPartPr>
      <w:docPartBody>
        <w:p w:rsidR="00F11A97" w:rsidRDefault="00F11A97" w:rsidP="00F11A97">
          <w:pPr>
            <w:pStyle w:val="56CB8A56978E492298796F8122C52103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D4E0931544F969A29F43A208A1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03BD7-A90D-4C17-8ED9-1D3F72E88CE8}"/>
      </w:docPartPr>
      <w:docPartBody>
        <w:p w:rsidR="00F11A97" w:rsidRDefault="00F11A97" w:rsidP="00F11A97">
          <w:pPr>
            <w:pStyle w:val="CDDD4E0931544F969A29F43A208A111D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171CCECAB4FD38758A82BE6800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C810-E8E0-4E00-9F8C-EEC623090111}"/>
      </w:docPartPr>
      <w:docPartBody>
        <w:p w:rsidR="00F11A97" w:rsidRDefault="00F11A97" w:rsidP="00F11A97">
          <w:pPr>
            <w:pStyle w:val="8D2171CCECAB4FD38758A82BE68009C4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4339D2EF9641E9B58858A5BFF97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C8A1-5C6E-4D71-9BF2-21AD443FEB95}"/>
      </w:docPartPr>
      <w:docPartBody>
        <w:p w:rsidR="00F11A97" w:rsidRDefault="00F11A97" w:rsidP="00F11A97">
          <w:pPr>
            <w:pStyle w:val="524339D2EF9641E9B58858A5BFF97EE8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9E432B13C4845973D259EBFDF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258D-F3A0-40E3-B315-4B614A209560}"/>
      </w:docPartPr>
      <w:docPartBody>
        <w:p w:rsidR="00F607A5" w:rsidRDefault="00F11A97" w:rsidP="00F11A97">
          <w:pPr>
            <w:pStyle w:val="F609E432B13C4845973D259EBFDF389F"/>
          </w:pPr>
          <w:r w:rsidRPr="00CE79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97"/>
    <w:rsid w:val="00F11A97"/>
    <w:rsid w:val="00F607A5"/>
    <w:rsid w:val="00F6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1A97"/>
    <w:rPr>
      <w:color w:val="808080"/>
    </w:rPr>
  </w:style>
  <w:style w:type="paragraph" w:customStyle="1" w:styleId="2AE51B6DA4AB4E6BA206EC34402E41D6">
    <w:name w:val="2AE51B6DA4AB4E6BA206EC34402E41D6"/>
    <w:rsid w:val="00F11A97"/>
  </w:style>
  <w:style w:type="paragraph" w:customStyle="1" w:styleId="5EA1CD2A753C475FB13A064AF3484E80">
    <w:name w:val="5EA1CD2A753C475FB13A064AF3484E80"/>
    <w:rsid w:val="00F11A97"/>
  </w:style>
  <w:style w:type="paragraph" w:customStyle="1" w:styleId="16F693B5911844049DFB5C74A89B9F51">
    <w:name w:val="16F693B5911844049DFB5C74A89B9F51"/>
    <w:rsid w:val="00F11A97"/>
  </w:style>
  <w:style w:type="paragraph" w:customStyle="1" w:styleId="CC80BEA5E1A54DA6B643CF9ADAF786D9">
    <w:name w:val="CC80BEA5E1A54DA6B643CF9ADAF786D9"/>
    <w:rsid w:val="00F11A97"/>
  </w:style>
  <w:style w:type="paragraph" w:customStyle="1" w:styleId="B79CA7A8CCDF42EEAEF5C60761CBDAFE">
    <w:name w:val="B79CA7A8CCDF42EEAEF5C60761CBDAFE"/>
    <w:rsid w:val="00F11A97"/>
  </w:style>
  <w:style w:type="paragraph" w:customStyle="1" w:styleId="29A131DDA4C2407CA40B969D08AACEFD">
    <w:name w:val="29A131DDA4C2407CA40B969D08AACEFD"/>
    <w:rsid w:val="00F11A97"/>
  </w:style>
  <w:style w:type="paragraph" w:customStyle="1" w:styleId="2360BEE0DE1C47D6A0E184F1981BA7B8">
    <w:name w:val="2360BEE0DE1C47D6A0E184F1981BA7B8"/>
    <w:rsid w:val="00F11A97"/>
  </w:style>
  <w:style w:type="paragraph" w:customStyle="1" w:styleId="56CB8A56978E492298796F8122C52103">
    <w:name w:val="56CB8A56978E492298796F8122C52103"/>
    <w:rsid w:val="00F11A97"/>
  </w:style>
  <w:style w:type="paragraph" w:customStyle="1" w:styleId="CDDD4E0931544F969A29F43A208A111D">
    <w:name w:val="CDDD4E0931544F969A29F43A208A111D"/>
    <w:rsid w:val="00F11A97"/>
  </w:style>
  <w:style w:type="paragraph" w:customStyle="1" w:styleId="8D2171CCECAB4FD38758A82BE68009C4">
    <w:name w:val="8D2171CCECAB4FD38758A82BE68009C4"/>
    <w:rsid w:val="00F11A97"/>
  </w:style>
  <w:style w:type="paragraph" w:customStyle="1" w:styleId="524339D2EF9641E9B58858A5BFF97EE8">
    <w:name w:val="524339D2EF9641E9B58858A5BFF97EE8"/>
    <w:rsid w:val="00F11A97"/>
  </w:style>
  <w:style w:type="paragraph" w:customStyle="1" w:styleId="F609E432B13C4845973D259EBFDF389F">
    <w:name w:val="F609E432B13C4845973D259EBFDF389F"/>
    <w:rsid w:val="00F11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09B5-2825-4F68-B2CB-5A801A60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chels, Sabine</dc:creator>
  <cp:lastModifiedBy>i7</cp:lastModifiedBy>
  <cp:revision>2</cp:revision>
  <cp:lastPrinted>2021-01-21T12:26:00Z</cp:lastPrinted>
  <dcterms:created xsi:type="dcterms:W3CDTF">2021-04-16T08:09:00Z</dcterms:created>
  <dcterms:modified xsi:type="dcterms:W3CDTF">2021-04-16T08:09:00Z</dcterms:modified>
</cp:coreProperties>
</file>